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7B017327"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9E1E33">
              <w:rPr>
                <w:rFonts w:ascii="Verdana" w:hAnsi="Verdana" w:cs="Arial"/>
              </w:rPr>
              <w:t>August 15</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0ABBF93B"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r w:rsidR="0050625A">
              <w:rPr>
                <w:rFonts w:ascii="Verdana" w:eastAsia="Times New Roman" w:hAnsi="Verdana" w:cs="Arial"/>
                <w:sz w:val="24"/>
                <w:szCs w:val="24"/>
              </w:rPr>
              <w:t xml:space="preserve"> – Introduction of Guest</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0832C9EF" w14:textId="77777777" w:rsidR="00784FA7" w:rsidRDefault="00F16A31" w:rsidP="00784FA7">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1F79869B" w14:textId="77777777" w:rsidR="00784FA7" w:rsidRPr="00784FA7" w:rsidRDefault="00784FA7" w:rsidP="00784FA7">
            <w:pPr>
              <w:pStyle w:val="ListParagraph"/>
              <w:rPr>
                <w:rFonts w:ascii="Verdana" w:hAnsi="Verdana" w:cs="Arial"/>
              </w:rPr>
            </w:pPr>
          </w:p>
          <w:p w14:paraId="0D7D0CA5" w14:textId="45773EAD" w:rsidR="00D5089B" w:rsidRPr="004F31FB" w:rsidRDefault="00784FA7" w:rsidP="004F31FB">
            <w:pPr>
              <w:pStyle w:val="ListParagraph"/>
              <w:numPr>
                <w:ilvl w:val="0"/>
                <w:numId w:val="5"/>
              </w:numPr>
              <w:spacing w:after="0" w:line="240" w:lineRule="auto"/>
              <w:contextualSpacing w:val="0"/>
              <w:rPr>
                <w:rFonts w:ascii="Verdana" w:eastAsia="Times New Roman" w:hAnsi="Verdana" w:cs="Arial"/>
                <w:sz w:val="24"/>
                <w:szCs w:val="24"/>
                <w:u w:val="single"/>
              </w:rPr>
            </w:pPr>
            <w:r w:rsidRPr="00784FA7">
              <w:rPr>
                <w:rFonts w:ascii="Verdana" w:hAnsi="Verdana" w:cs="Arial"/>
                <w:sz w:val="24"/>
                <w:szCs w:val="24"/>
                <w:u w:val="single"/>
              </w:rPr>
              <w:t>Medical Director Report</w:t>
            </w:r>
          </w:p>
          <w:p w14:paraId="6952985A" w14:textId="77777777" w:rsidR="00D5089B" w:rsidRPr="00D5089B" w:rsidRDefault="00D5089B" w:rsidP="00D5089B">
            <w:pPr>
              <w:pStyle w:val="ListParagraph"/>
              <w:rPr>
                <w:rFonts w:ascii="Verdana" w:eastAsia="Times New Roman" w:hAnsi="Verdana" w:cs="Arial"/>
                <w:sz w:val="24"/>
                <w:szCs w:val="24"/>
                <w:u w:val="single"/>
              </w:rPr>
            </w:pPr>
          </w:p>
          <w:p w14:paraId="664467E5" w14:textId="5A2F4A65" w:rsidR="00D5089B" w:rsidRDefault="00D5089B" w:rsidP="00D90CB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Member Manual Draft Review</w:t>
            </w:r>
          </w:p>
          <w:p w14:paraId="59929801" w14:textId="77777777" w:rsidR="0078253B" w:rsidRPr="0078253B" w:rsidRDefault="0078253B" w:rsidP="0078253B">
            <w:pPr>
              <w:pStyle w:val="ListParagraph"/>
              <w:rPr>
                <w:rFonts w:ascii="Verdana" w:eastAsia="Times New Roman" w:hAnsi="Verdana" w:cs="Arial"/>
                <w:sz w:val="24"/>
                <w:szCs w:val="24"/>
                <w:u w:val="single"/>
              </w:rPr>
            </w:pPr>
          </w:p>
          <w:p w14:paraId="0A898A7D" w14:textId="6F0DD886" w:rsidR="0078253B" w:rsidRDefault="0078253B" w:rsidP="00D90CB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hool-Based Health Center Sites</w:t>
            </w:r>
            <w:r w:rsidR="004F31FB">
              <w:rPr>
                <w:rFonts w:ascii="Verdana" w:eastAsia="Times New Roman" w:hAnsi="Verdana" w:cs="Arial"/>
                <w:sz w:val="24"/>
                <w:szCs w:val="24"/>
                <w:u w:val="single"/>
              </w:rPr>
              <w:t xml:space="preserve"> Discussion</w:t>
            </w:r>
            <w:r>
              <w:rPr>
                <w:rFonts w:ascii="Verdana" w:eastAsia="Times New Roman" w:hAnsi="Verdana" w:cs="Arial"/>
                <w:sz w:val="24"/>
                <w:szCs w:val="24"/>
                <w:u w:val="single"/>
              </w:rPr>
              <w:t xml:space="preserve"> (continued)</w:t>
            </w:r>
          </w:p>
          <w:p w14:paraId="27A19CC6" w14:textId="77777777" w:rsidR="004F31FB" w:rsidRPr="004F31FB" w:rsidRDefault="004F31FB" w:rsidP="004F31FB">
            <w:pPr>
              <w:pStyle w:val="ListParagraph"/>
              <w:rPr>
                <w:rFonts w:ascii="Verdana" w:eastAsia="Times New Roman" w:hAnsi="Verdana" w:cs="Arial"/>
                <w:sz w:val="24"/>
                <w:szCs w:val="24"/>
                <w:u w:val="single"/>
              </w:rPr>
            </w:pPr>
          </w:p>
          <w:p w14:paraId="70D7F367" w14:textId="197C2300" w:rsidR="004F31FB" w:rsidRPr="00D90CBA" w:rsidRDefault="004F31FB" w:rsidP="00D90CB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4B95BC38" w:rsidR="007E2D41" w:rsidRPr="0013455E" w:rsidRDefault="00BA690D"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Ju</w:t>
            </w:r>
            <w:r w:rsidR="00BC1C94">
              <w:rPr>
                <w:rFonts w:ascii="Verdana" w:hAnsi="Verdana"/>
                <w:sz w:val="24"/>
                <w:szCs w:val="24"/>
                <w:u w:val="single"/>
              </w:rPr>
              <w:t>ly 18</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7F86B175" w14:textId="77777777" w:rsidR="00D05176" w:rsidRDefault="007E2D41" w:rsidP="0050625A">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BA690D">
              <w:rPr>
                <w:rFonts w:ascii="Verdana" w:hAnsi="Verdana"/>
                <w:sz w:val="24"/>
                <w:szCs w:val="24"/>
                <w:u w:val="single"/>
              </w:rPr>
              <w:t>Ju</w:t>
            </w:r>
            <w:r w:rsidR="00BC1C94">
              <w:rPr>
                <w:rFonts w:ascii="Verdana" w:hAnsi="Verdana"/>
                <w:sz w:val="24"/>
                <w:szCs w:val="24"/>
                <w:u w:val="single"/>
              </w:rPr>
              <w:t>ly 18</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784FA7">
              <w:rPr>
                <w:rFonts w:ascii="Verdana" w:hAnsi="Verdana"/>
                <w:sz w:val="24"/>
                <w:szCs w:val="24"/>
                <w:u w:val="single"/>
              </w:rPr>
              <w:t xml:space="preserve">CAB </w:t>
            </w:r>
            <w:r w:rsidRPr="0013455E">
              <w:rPr>
                <w:rFonts w:ascii="Verdana" w:hAnsi="Verdana"/>
                <w:sz w:val="24"/>
                <w:szCs w:val="24"/>
                <w:u w:val="single"/>
              </w:rPr>
              <w:t>Meeting Minutes</w:t>
            </w:r>
          </w:p>
          <w:p w14:paraId="69497BFF" w14:textId="77777777" w:rsidR="00262485" w:rsidRDefault="00262485" w:rsidP="00262485">
            <w:pPr>
              <w:spacing w:line="247" w:lineRule="auto"/>
              <w:rPr>
                <w:rFonts w:ascii="Verdana" w:hAnsi="Verdana"/>
                <w:u w:val="single"/>
              </w:rPr>
            </w:pPr>
            <w:r>
              <w:rPr>
                <w:rFonts w:ascii="Verdana" w:hAnsi="Verdana"/>
                <w:u w:val="single"/>
              </w:rPr>
              <w:t>BUSINESS ITEM II.</w:t>
            </w:r>
          </w:p>
          <w:p w14:paraId="53044E9F" w14:textId="77777777" w:rsidR="00262485" w:rsidRPr="00262485" w:rsidRDefault="00262485" w:rsidP="00262485">
            <w:pPr>
              <w:pStyle w:val="ListParagraph"/>
              <w:numPr>
                <w:ilvl w:val="0"/>
                <w:numId w:val="6"/>
              </w:numPr>
              <w:spacing w:line="247" w:lineRule="auto"/>
              <w:rPr>
                <w:rFonts w:ascii="Verdana" w:hAnsi="Verdana"/>
                <w:sz w:val="24"/>
                <w:szCs w:val="24"/>
                <w:u w:val="single"/>
              </w:rPr>
            </w:pPr>
            <w:r w:rsidRPr="00262485">
              <w:rPr>
                <w:rFonts w:ascii="Verdana" w:hAnsi="Verdana"/>
                <w:sz w:val="24"/>
                <w:szCs w:val="24"/>
                <w:u w:val="single"/>
              </w:rPr>
              <w:t>May 16, 2025, Revised CAB Meeting Minutes</w:t>
            </w:r>
          </w:p>
          <w:p w14:paraId="1AE6DE85" w14:textId="18F9776A" w:rsidR="00262485" w:rsidRPr="00262485" w:rsidRDefault="00262485" w:rsidP="00262485">
            <w:pPr>
              <w:pStyle w:val="ListParagraph"/>
              <w:numPr>
                <w:ilvl w:val="0"/>
                <w:numId w:val="8"/>
              </w:numPr>
              <w:spacing w:line="247" w:lineRule="auto"/>
              <w:rPr>
                <w:rFonts w:ascii="Verdana" w:hAnsi="Verdana"/>
                <w:u w:val="single"/>
              </w:rPr>
            </w:pPr>
            <w:r w:rsidRPr="00262485">
              <w:rPr>
                <w:rFonts w:ascii="Verdana" w:hAnsi="Verdana"/>
                <w:sz w:val="24"/>
                <w:szCs w:val="24"/>
                <w:u w:val="single"/>
              </w:rPr>
              <w:t>Recommended Action: Motion to Approve the Revised May 16, 2025, CAB Meeting Minutes.</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25645B2B"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784FA7"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A36A" w14:textId="77777777" w:rsidR="006B1161" w:rsidRDefault="006B1161" w:rsidP="00451799">
      <w:r>
        <w:separator/>
      </w:r>
    </w:p>
  </w:endnote>
  <w:endnote w:type="continuationSeparator" w:id="0">
    <w:p w14:paraId="6FF6B28D" w14:textId="77777777" w:rsidR="006B1161" w:rsidRDefault="006B1161" w:rsidP="00451799">
      <w:r>
        <w:continuationSeparator/>
      </w:r>
    </w:p>
  </w:endnote>
  <w:endnote w:type="continuationNotice" w:id="1">
    <w:p w14:paraId="5EEC8D46" w14:textId="77777777" w:rsidR="006B1161" w:rsidRDefault="006B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57CB00C8" w:rsidR="003F48B6" w:rsidRPr="00690F23" w:rsidRDefault="007360DA" w:rsidP="00690F23">
        <w:pPr>
          <w:pStyle w:val="Footer"/>
          <w:jc w:val="right"/>
          <w:rPr>
            <w:noProof/>
          </w:rPr>
        </w:pPr>
        <w:r>
          <w:t xml:space="preserve">CAB AGENDA </w:t>
        </w:r>
        <w:r w:rsidR="00A07B6B">
          <w:t>–</w:t>
        </w:r>
        <w:r w:rsidR="00333E3B">
          <w:t xml:space="preserve"> </w:t>
        </w:r>
        <w:r w:rsidR="009E1E33">
          <w:t>August 15</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53E9" w14:textId="77777777" w:rsidR="006B1161" w:rsidRDefault="006B1161" w:rsidP="00451799">
      <w:r>
        <w:separator/>
      </w:r>
    </w:p>
  </w:footnote>
  <w:footnote w:type="continuationSeparator" w:id="0">
    <w:p w14:paraId="54A24B9D" w14:textId="77777777" w:rsidR="006B1161" w:rsidRDefault="006B1161" w:rsidP="00451799">
      <w:r>
        <w:continuationSeparator/>
      </w:r>
    </w:p>
  </w:footnote>
  <w:footnote w:type="continuationNotice" w:id="1">
    <w:p w14:paraId="1A9321F8" w14:textId="77777777" w:rsidR="006B1161" w:rsidRDefault="006B1161"/>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CC5206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04A21A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642B8"/>
    <w:rsid w:val="00066A56"/>
    <w:rsid w:val="00067BE1"/>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4F71"/>
    <w:rsid w:val="001952B5"/>
    <w:rsid w:val="001957B5"/>
    <w:rsid w:val="00195C4A"/>
    <w:rsid w:val="001A202A"/>
    <w:rsid w:val="001B330F"/>
    <w:rsid w:val="001C2607"/>
    <w:rsid w:val="001D7C7E"/>
    <w:rsid w:val="001E70D3"/>
    <w:rsid w:val="001F7230"/>
    <w:rsid w:val="00210D6D"/>
    <w:rsid w:val="00213D19"/>
    <w:rsid w:val="00227E0C"/>
    <w:rsid w:val="00230D5E"/>
    <w:rsid w:val="00235EF3"/>
    <w:rsid w:val="0023718B"/>
    <w:rsid w:val="00240EDE"/>
    <w:rsid w:val="00256E17"/>
    <w:rsid w:val="00261210"/>
    <w:rsid w:val="00262485"/>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2EE"/>
    <w:rsid w:val="00333AB2"/>
    <w:rsid w:val="00333E3B"/>
    <w:rsid w:val="0033472A"/>
    <w:rsid w:val="0033543E"/>
    <w:rsid w:val="003402E7"/>
    <w:rsid w:val="00344C3C"/>
    <w:rsid w:val="00344D2B"/>
    <w:rsid w:val="00344F4A"/>
    <w:rsid w:val="00346778"/>
    <w:rsid w:val="00346D1C"/>
    <w:rsid w:val="0034783E"/>
    <w:rsid w:val="0035069A"/>
    <w:rsid w:val="00351619"/>
    <w:rsid w:val="00357923"/>
    <w:rsid w:val="0036727D"/>
    <w:rsid w:val="00372854"/>
    <w:rsid w:val="00377AA1"/>
    <w:rsid w:val="00383765"/>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48B6"/>
    <w:rsid w:val="003F7175"/>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05ED"/>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31FB"/>
    <w:rsid w:val="004F63BB"/>
    <w:rsid w:val="004F724A"/>
    <w:rsid w:val="004F7303"/>
    <w:rsid w:val="005006F7"/>
    <w:rsid w:val="00502819"/>
    <w:rsid w:val="00502B3D"/>
    <w:rsid w:val="00505B29"/>
    <w:rsid w:val="0050625A"/>
    <w:rsid w:val="0051587F"/>
    <w:rsid w:val="005203CA"/>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43F"/>
    <w:rsid w:val="005D765E"/>
    <w:rsid w:val="005E6633"/>
    <w:rsid w:val="005E70A7"/>
    <w:rsid w:val="006019FA"/>
    <w:rsid w:val="00614A00"/>
    <w:rsid w:val="00615BFE"/>
    <w:rsid w:val="00621F78"/>
    <w:rsid w:val="00625F5C"/>
    <w:rsid w:val="0063101B"/>
    <w:rsid w:val="00640161"/>
    <w:rsid w:val="006503BB"/>
    <w:rsid w:val="00654345"/>
    <w:rsid w:val="00654BC7"/>
    <w:rsid w:val="00655642"/>
    <w:rsid w:val="00657BC1"/>
    <w:rsid w:val="006647E1"/>
    <w:rsid w:val="0066775D"/>
    <w:rsid w:val="00670D0C"/>
    <w:rsid w:val="00684A70"/>
    <w:rsid w:val="006909F8"/>
    <w:rsid w:val="00690F23"/>
    <w:rsid w:val="006B1161"/>
    <w:rsid w:val="006C2DAA"/>
    <w:rsid w:val="006C557C"/>
    <w:rsid w:val="006C6FB1"/>
    <w:rsid w:val="006C7DE2"/>
    <w:rsid w:val="006E6842"/>
    <w:rsid w:val="006F244B"/>
    <w:rsid w:val="006F2807"/>
    <w:rsid w:val="006F5370"/>
    <w:rsid w:val="00705C88"/>
    <w:rsid w:val="007168E2"/>
    <w:rsid w:val="00720FD3"/>
    <w:rsid w:val="007235D0"/>
    <w:rsid w:val="00730E82"/>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253B"/>
    <w:rsid w:val="00784FA7"/>
    <w:rsid w:val="00786677"/>
    <w:rsid w:val="00787933"/>
    <w:rsid w:val="00790B5E"/>
    <w:rsid w:val="00794100"/>
    <w:rsid w:val="007A1B06"/>
    <w:rsid w:val="007A5FE3"/>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6F41"/>
    <w:rsid w:val="008014D8"/>
    <w:rsid w:val="008023B7"/>
    <w:rsid w:val="0080570A"/>
    <w:rsid w:val="00806DF6"/>
    <w:rsid w:val="00812FB9"/>
    <w:rsid w:val="00815E58"/>
    <w:rsid w:val="00821541"/>
    <w:rsid w:val="00822AAD"/>
    <w:rsid w:val="008230C6"/>
    <w:rsid w:val="008247C2"/>
    <w:rsid w:val="008340DC"/>
    <w:rsid w:val="008354EC"/>
    <w:rsid w:val="00846816"/>
    <w:rsid w:val="0085420F"/>
    <w:rsid w:val="00861E12"/>
    <w:rsid w:val="00866F11"/>
    <w:rsid w:val="00870913"/>
    <w:rsid w:val="0087165F"/>
    <w:rsid w:val="00872160"/>
    <w:rsid w:val="0088242B"/>
    <w:rsid w:val="00882768"/>
    <w:rsid w:val="00883D6F"/>
    <w:rsid w:val="00883FDC"/>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46AD"/>
    <w:rsid w:val="00935026"/>
    <w:rsid w:val="00935344"/>
    <w:rsid w:val="00942F22"/>
    <w:rsid w:val="00943450"/>
    <w:rsid w:val="0095137B"/>
    <w:rsid w:val="00951EE9"/>
    <w:rsid w:val="00956F18"/>
    <w:rsid w:val="009616E1"/>
    <w:rsid w:val="00961D6B"/>
    <w:rsid w:val="009833D5"/>
    <w:rsid w:val="00990007"/>
    <w:rsid w:val="009B6524"/>
    <w:rsid w:val="009C2F1C"/>
    <w:rsid w:val="009C3029"/>
    <w:rsid w:val="009C3305"/>
    <w:rsid w:val="009C4816"/>
    <w:rsid w:val="009C7240"/>
    <w:rsid w:val="009D0B6A"/>
    <w:rsid w:val="009D1AB6"/>
    <w:rsid w:val="009E1E33"/>
    <w:rsid w:val="009E23F6"/>
    <w:rsid w:val="009E40A3"/>
    <w:rsid w:val="00A007F9"/>
    <w:rsid w:val="00A00B06"/>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82D6F"/>
    <w:rsid w:val="00A95744"/>
    <w:rsid w:val="00A967B7"/>
    <w:rsid w:val="00A96E88"/>
    <w:rsid w:val="00ABBED6"/>
    <w:rsid w:val="00AC4745"/>
    <w:rsid w:val="00AC4F6E"/>
    <w:rsid w:val="00AD1C48"/>
    <w:rsid w:val="00AD1DA8"/>
    <w:rsid w:val="00AD4301"/>
    <w:rsid w:val="00AE15CB"/>
    <w:rsid w:val="00AE546C"/>
    <w:rsid w:val="00AF4612"/>
    <w:rsid w:val="00AF503D"/>
    <w:rsid w:val="00B07D86"/>
    <w:rsid w:val="00B12BE7"/>
    <w:rsid w:val="00B13986"/>
    <w:rsid w:val="00B367AB"/>
    <w:rsid w:val="00B4110E"/>
    <w:rsid w:val="00B51562"/>
    <w:rsid w:val="00B53C2B"/>
    <w:rsid w:val="00B64A95"/>
    <w:rsid w:val="00B7121D"/>
    <w:rsid w:val="00B9028F"/>
    <w:rsid w:val="00B9208E"/>
    <w:rsid w:val="00B9754B"/>
    <w:rsid w:val="00B97D63"/>
    <w:rsid w:val="00BA690D"/>
    <w:rsid w:val="00BB1F18"/>
    <w:rsid w:val="00BB57FF"/>
    <w:rsid w:val="00BB5FF4"/>
    <w:rsid w:val="00BB7E1D"/>
    <w:rsid w:val="00BC1C94"/>
    <w:rsid w:val="00BD4D49"/>
    <w:rsid w:val="00BD4F25"/>
    <w:rsid w:val="00BE00AD"/>
    <w:rsid w:val="00BE47D1"/>
    <w:rsid w:val="00BF74D8"/>
    <w:rsid w:val="00C00515"/>
    <w:rsid w:val="00C32E32"/>
    <w:rsid w:val="00C34674"/>
    <w:rsid w:val="00C46F65"/>
    <w:rsid w:val="00C52A5E"/>
    <w:rsid w:val="00C53ED7"/>
    <w:rsid w:val="00C57376"/>
    <w:rsid w:val="00C6663E"/>
    <w:rsid w:val="00C714B3"/>
    <w:rsid w:val="00C7747F"/>
    <w:rsid w:val="00C86854"/>
    <w:rsid w:val="00C92E20"/>
    <w:rsid w:val="00C93A28"/>
    <w:rsid w:val="00C94BBF"/>
    <w:rsid w:val="00CA237A"/>
    <w:rsid w:val="00CB1A40"/>
    <w:rsid w:val="00CB2E13"/>
    <w:rsid w:val="00CB3C91"/>
    <w:rsid w:val="00CC1C28"/>
    <w:rsid w:val="00CC6199"/>
    <w:rsid w:val="00CD2C08"/>
    <w:rsid w:val="00CD3B6A"/>
    <w:rsid w:val="00CD6C70"/>
    <w:rsid w:val="00CD7CE3"/>
    <w:rsid w:val="00CD7E57"/>
    <w:rsid w:val="00CE663C"/>
    <w:rsid w:val="00CF123A"/>
    <w:rsid w:val="00CF4DA6"/>
    <w:rsid w:val="00D03FD4"/>
    <w:rsid w:val="00D05176"/>
    <w:rsid w:val="00D057FB"/>
    <w:rsid w:val="00D07457"/>
    <w:rsid w:val="00D11D9F"/>
    <w:rsid w:val="00D16A8F"/>
    <w:rsid w:val="00D24842"/>
    <w:rsid w:val="00D373C3"/>
    <w:rsid w:val="00D40E8F"/>
    <w:rsid w:val="00D5089B"/>
    <w:rsid w:val="00D53AD8"/>
    <w:rsid w:val="00D558F4"/>
    <w:rsid w:val="00D637E1"/>
    <w:rsid w:val="00D64B7D"/>
    <w:rsid w:val="00D71404"/>
    <w:rsid w:val="00D74092"/>
    <w:rsid w:val="00D76BBC"/>
    <w:rsid w:val="00D879F5"/>
    <w:rsid w:val="00D90CBA"/>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66A97"/>
    <w:rsid w:val="00F72754"/>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822B57D-8EFA-42B0-BB56-92FB1C87240C}"/>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66</TotalTime>
  <Pages>2</Pages>
  <Words>371</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8</cp:revision>
  <cp:lastPrinted>2024-11-21T19:25:00Z</cp:lastPrinted>
  <dcterms:created xsi:type="dcterms:W3CDTF">2025-02-07T19:04:00Z</dcterms:created>
  <dcterms:modified xsi:type="dcterms:W3CDTF">2025-08-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